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3720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67EA2D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6F688F1A" w14:textId="469292B1" w:rsidR="001F144B" w:rsidRDefault="001F144B" w:rsidP="001F144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3D7472">
        <w:rPr>
          <w:rFonts w:ascii="Cambria" w:hAnsi="Cambria"/>
          <w:bCs/>
        </w:rPr>
        <w:t>(Znak sprawy</w:t>
      </w:r>
      <w:r w:rsidRPr="00154A55">
        <w:rPr>
          <w:rFonts w:ascii="Cambria" w:hAnsi="Cambria"/>
          <w:b/>
          <w:bCs/>
        </w:rPr>
        <w:t xml:space="preserve">: </w:t>
      </w:r>
      <w:r w:rsidR="00CE0132">
        <w:rPr>
          <w:rFonts w:ascii="Cambria" w:hAnsi="Cambria"/>
          <w:b/>
          <w:bCs/>
        </w:rPr>
        <w:t>IPR.271.8.2019</w:t>
      </w:r>
      <w:bookmarkStart w:id="0" w:name="_GoBack"/>
      <w:bookmarkEnd w:id="0"/>
      <w:r w:rsidRPr="00154A55">
        <w:rPr>
          <w:rFonts w:ascii="Cambria" w:hAnsi="Cambria"/>
          <w:bCs/>
        </w:rPr>
        <w:t>)</w:t>
      </w:r>
    </w:p>
    <w:p w14:paraId="1946DC79" w14:textId="77777777" w:rsidR="001F144B" w:rsidRPr="00E213DC" w:rsidRDefault="001F144B" w:rsidP="001F144B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84C388" w14:textId="77777777" w:rsidR="001F144B" w:rsidRPr="0081110A" w:rsidRDefault="001F144B" w:rsidP="001F144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64E0D60" w14:textId="77777777" w:rsidR="001F144B" w:rsidRPr="009C0B60" w:rsidRDefault="001F144B" w:rsidP="001F144B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b/>
          <w:szCs w:val="24"/>
        </w:rPr>
        <w:t>Gmina Milejów</w:t>
      </w:r>
      <w:r w:rsidRPr="009C0B60">
        <w:rPr>
          <w:rFonts w:ascii="Cambria" w:hAnsi="Cambria"/>
          <w:szCs w:val="24"/>
        </w:rPr>
        <w:t xml:space="preserve"> zwana dalej „Zamawiającym”</w:t>
      </w:r>
    </w:p>
    <w:p w14:paraId="0B63F4F8" w14:textId="77777777" w:rsidR="001F144B" w:rsidRPr="009C0B60" w:rsidRDefault="001F144B" w:rsidP="001F144B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>ul. Partyzancka 13a, 21-020 Milejów</w:t>
      </w:r>
    </w:p>
    <w:p w14:paraId="14B98073" w14:textId="77777777" w:rsidR="001F144B" w:rsidRPr="009C0B60" w:rsidRDefault="001F144B" w:rsidP="001F144B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>NIP 505-00-42-606 REGON 431019550</w:t>
      </w:r>
    </w:p>
    <w:p w14:paraId="2B8171A7" w14:textId="77777777" w:rsidR="001F144B" w:rsidRPr="009C0B60" w:rsidRDefault="001F144B" w:rsidP="001F144B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 xml:space="preserve">Adres poczty elektronicznej: </w:t>
      </w:r>
      <w:hyperlink r:id="rId8" w:history="1">
        <w:r w:rsidRPr="009C0B60">
          <w:rPr>
            <w:rStyle w:val="Hipercze"/>
            <w:rFonts w:ascii="Cambria" w:eastAsia="Calibri" w:hAnsi="Cambria"/>
            <w:color w:val="0070C0"/>
            <w:szCs w:val="24"/>
          </w:rPr>
          <w:t>sekretariat@milejow.pl</w:t>
        </w:r>
      </w:hyperlink>
      <w:r w:rsidRPr="009C0B60">
        <w:rPr>
          <w:rFonts w:ascii="Cambria" w:hAnsi="Cambria"/>
          <w:szCs w:val="24"/>
        </w:rPr>
        <w:t xml:space="preserve"> </w:t>
      </w:r>
    </w:p>
    <w:p w14:paraId="1FF1DE26" w14:textId="77777777" w:rsidR="001F144B" w:rsidRPr="009C0B60" w:rsidRDefault="001F144B" w:rsidP="001F144B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r w:rsidRPr="009C0B60">
        <w:rPr>
          <w:rFonts w:ascii="Cambria" w:hAnsi="Cambria"/>
          <w:szCs w:val="24"/>
        </w:rPr>
        <w:t xml:space="preserve">Strona internetowa Zamawiającego: </w:t>
      </w:r>
      <w:r w:rsidRPr="009C0B60">
        <w:rPr>
          <w:rFonts w:ascii="Cambria" w:hAnsi="Cambria"/>
          <w:color w:val="0070C0"/>
          <w:szCs w:val="24"/>
          <w:u w:val="single"/>
        </w:rPr>
        <w:t>https://ugmilejow.bip.lubelskie.pl</w:t>
      </w:r>
    </w:p>
    <w:p w14:paraId="7D69703D" w14:textId="77777777" w:rsidR="00C30E16" w:rsidRPr="00C30E16" w:rsidRDefault="00C30E16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14:paraId="28F169AB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6F99D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6E9DD5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A9D976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8389E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B70DA7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79181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9EDC1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BBA7122" w14:textId="7A05A5FE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1F144B">
        <w:rPr>
          <w:rFonts w:ascii="Cambria" w:hAnsi="Cambria"/>
        </w:rPr>
        <w:t>„</w:t>
      </w:r>
      <w:r w:rsidR="001F144B" w:rsidRPr="00BF2FF0">
        <w:rPr>
          <w:rFonts w:ascii="Cambria" w:hAnsi="Cambria"/>
          <w:b/>
        </w:rPr>
        <w:t xml:space="preserve">Uporządkowanie w Gminie Milejów gospodarki ściekowej poprzez budowę przydomowych oczyszczalni ścieków w </w:t>
      </w:r>
      <w:proofErr w:type="spellStart"/>
      <w:r w:rsidR="001F144B" w:rsidRPr="00BF2FF0">
        <w:rPr>
          <w:rFonts w:ascii="Cambria" w:hAnsi="Cambria"/>
          <w:b/>
        </w:rPr>
        <w:t>msc</w:t>
      </w:r>
      <w:proofErr w:type="spellEnd"/>
      <w:r w:rsidR="001F144B" w:rsidRPr="00BF2FF0">
        <w:rPr>
          <w:rFonts w:ascii="Cambria" w:hAnsi="Cambria"/>
          <w:b/>
        </w:rPr>
        <w:t>. Zalesie, Dąbrowa, Łysołaje-Kolonia, Cyganka, Starościce, Białka-Kolonia, Kajetanówka</w:t>
      </w:r>
      <w:r w:rsidR="00797396" w:rsidRPr="0012698B">
        <w:rPr>
          <w:rFonts w:ascii="Cambria" w:hAnsi="Cambria"/>
          <w:b/>
          <w:i/>
        </w:rPr>
        <w:t>”</w:t>
      </w:r>
      <w:r w:rsidR="00ED322C" w:rsidRPr="00AB3552">
        <w:rPr>
          <w:rFonts w:ascii="Cambria" w:hAnsi="Cambria"/>
          <w:i/>
          <w:snapToGrid w:val="0"/>
        </w:rPr>
        <w:t>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1F144B">
        <w:rPr>
          <w:rFonts w:ascii="Cambria" w:hAnsi="Cambria"/>
          <w:b/>
        </w:rPr>
        <w:t>Milej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5D9935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5D9798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82A8E32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4C08AA89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214E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3C692054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391123C5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E57D" w14:textId="77777777" w:rsidR="009D4064" w:rsidRPr="008D7C17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FAF1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75D1EE2" w14:textId="16B5A7CC" w:rsidR="009D4064" w:rsidRPr="008D7C17" w:rsidRDefault="001F144B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5A76A4E8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14A14C33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AF4F3EF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723EBC2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BC574C4" w14:textId="77777777"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11D776C" w14:textId="77777777"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27B133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C7EE2" w14:textId="2DCD1531" w:rsidR="009D4064" w:rsidRPr="008D7C17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B532ED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14:paraId="369D32E5" w14:textId="66470D43" w:rsidR="00B532ED" w:rsidRPr="008D7C17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65614" w14:textId="77777777" w:rsidR="009D4064" w:rsidRPr="008D7C17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1F144B" w:rsidRPr="00514CAB" w14:paraId="68C372F6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0D83D" w14:textId="75CF755B" w:rsidR="001F144B" w:rsidRPr="008D7C17" w:rsidRDefault="001F144B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619B2" w14:textId="77777777" w:rsidR="001F144B" w:rsidRPr="008D7C17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5AA4A265" w14:textId="77777777" w:rsidR="001F144B" w:rsidRPr="008D7C17" w:rsidRDefault="001F144B" w:rsidP="000262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78F6E9A2" w14:textId="77777777" w:rsidR="001F144B" w:rsidRPr="008D7C17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336DF01A" w14:textId="77777777" w:rsidR="001F144B" w:rsidRPr="008D7C17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0DFDA" w14:textId="77777777" w:rsidR="001F144B" w:rsidRPr="008D7C17" w:rsidRDefault="001F144B" w:rsidP="000262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05B86FD6" w14:textId="77777777" w:rsidR="001F144B" w:rsidRPr="008D7C17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FA71CB8" w14:textId="77777777" w:rsidR="001F144B" w:rsidRPr="008D7C17" w:rsidRDefault="001F144B" w:rsidP="0002629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9056642" w14:textId="77777777" w:rsidR="001F144B" w:rsidRPr="008D7C17" w:rsidRDefault="001F144B" w:rsidP="0002629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848549" w14:textId="7F30BA47" w:rsidR="001F144B" w:rsidRPr="008D7C17" w:rsidRDefault="001F144B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740DD" w14:textId="36DE2F3C" w:rsidR="001F144B" w:rsidRPr="008D7C17" w:rsidRDefault="001F144B" w:rsidP="0002629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lektrycznej</w:t>
            </w:r>
          </w:p>
          <w:p w14:paraId="1FFA154B" w14:textId="77777777" w:rsidR="001F144B" w:rsidRPr="008D7C17" w:rsidRDefault="001F144B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F9491" w14:textId="77777777" w:rsidR="001F144B" w:rsidRPr="008D7C17" w:rsidRDefault="001F144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12B800D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04E956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7848AF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4891D25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B2FD76E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45685946" w14:textId="77777777" w:rsidR="0046482F" w:rsidRPr="001F144B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1F144B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14:paraId="52B437EF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6D2B732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8CB67CF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4C6EEFC" w14:textId="77777777" w:rsidR="001F144B" w:rsidRDefault="001F144B" w:rsidP="001F144B">
      <w:pPr>
        <w:spacing w:line="276" w:lineRule="auto"/>
        <w:ind w:left="708"/>
        <w:jc w:val="center"/>
        <w:rPr>
          <w:rFonts w:ascii="Cambria" w:hAnsi="Cambria"/>
          <w:color w:val="000000"/>
        </w:rPr>
      </w:pPr>
    </w:p>
    <w:p w14:paraId="3CCADE2B" w14:textId="77777777" w:rsidR="0046482F" w:rsidRPr="008E320F" w:rsidRDefault="0046482F" w:rsidP="001F144B">
      <w:pPr>
        <w:ind w:left="424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C8F39E7" w14:textId="2B37C35C" w:rsidR="00AD1300" w:rsidRDefault="0046482F" w:rsidP="001F144B">
      <w:pPr>
        <w:ind w:left="424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016645">
      <w:headerReference w:type="default" r:id="rId9"/>
      <w:footerReference w:type="default" r:id="rId10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7A8F" w14:textId="77777777" w:rsidR="00292C8E" w:rsidRDefault="00292C8E" w:rsidP="0046482F">
      <w:r>
        <w:separator/>
      </w:r>
    </w:p>
  </w:endnote>
  <w:endnote w:type="continuationSeparator" w:id="0">
    <w:p w14:paraId="3D386A98" w14:textId="77777777" w:rsidR="00292C8E" w:rsidRDefault="00292C8E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453F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013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013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95A8" w14:textId="77777777" w:rsidR="00292C8E" w:rsidRDefault="00292C8E" w:rsidP="0046482F">
      <w:r>
        <w:separator/>
      </w:r>
    </w:p>
  </w:footnote>
  <w:footnote w:type="continuationSeparator" w:id="0">
    <w:p w14:paraId="4D0B61AF" w14:textId="77777777" w:rsidR="00292C8E" w:rsidRDefault="00292C8E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C7D6" w14:textId="77777777" w:rsidR="001F144B" w:rsidRDefault="001F144B" w:rsidP="001F144B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50DC95EC" wp14:editId="39705354">
          <wp:simplePos x="0" y="0"/>
          <wp:positionH relativeFrom="margin">
            <wp:posOffset>4447540</wp:posOffset>
          </wp:positionH>
          <wp:positionV relativeFrom="paragraph">
            <wp:posOffset>-37408</wp:posOffset>
          </wp:positionV>
          <wp:extent cx="1324610" cy="863600"/>
          <wp:effectExtent l="0" t="0" r="0" b="0"/>
          <wp:wrapSquare wrapText="bothSides"/>
          <wp:docPr id="7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9A21" wp14:editId="2DDAAAF2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EB22CD" w14:textId="77777777" w:rsidR="001F144B" w:rsidRDefault="001F144B" w:rsidP="001F144B">
    <w:pPr>
      <w:jc w:val="center"/>
    </w:pPr>
  </w:p>
  <w:p w14:paraId="44A2E5F1" w14:textId="77777777" w:rsidR="001F144B" w:rsidRDefault="001F144B" w:rsidP="001F144B">
    <w:pPr>
      <w:pStyle w:val="Nagwek"/>
      <w:rPr>
        <w:sz w:val="16"/>
        <w:szCs w:val="16"/>
      </w:rPr>
    </w:pPr>
  </w:p>
  <w:p w14:paraId="385C35BA" w14:textId="77777777" w:rsidR="001F144B" w:rsidRDefault="001F144B" w:rsidP="001F144B">
    <w:pPr>
      <w:pStyle w:val="Nagwek"/>
      <w:jc w:val="center"/>
      <w:rPr>
        <w:rFonts w:ascii="Cambria" w:hAnsi="Cambria" w:cs="Times"/>
        <w:sz w:val="17"/>
        <w:szCs w:val="17"/>
      </w:rPr>
    </w:pPr>
  </w:p>
  <w:p w14:paraId="4485FEFB" w14:textId="77777777" w:rsidR="001F144B" w:rsidRDefault="001F144B" w:rsidP="001F144B">
    <w:pPr>
      <w:pStyle w:val="Nagwek"/>
      <w:jc w:val="center"/>
      <w:rPr>
        <w:rFonts w:ascii="Cambria" w:hAnsi="Cambria" w:cs="Times"/>
        <w:sz w:val="17"/>
        <w:szCs w:val="17"/>
      </w:rPr>
    </w:pPr>
  </w:p>
  <w:p w14:paraId="6393B7ED" w14:textId="77777777" w:rsidR="001F144B" w:rsidRPr="000B3894" w:rsidRDefault="001F144B" w:rsidP="001F144B">
    <w:pPr>
      <w:pStyle w:val="Nagwek"/>
      <w:jc w:val="center"/>
      <w:rPr>
        <w:rFonts w:ascii="Cambria" w:hAnsi="Cambria" w:cs="Times"/>
      </w:rPr>
    </w:pPr>
  </w:p>
  <w:p w14:paraId="3503E9A6" w14:textId="77777777" w:rsidR="001F144B" w:rsidRDefault="001F144B" w:rsidP="001F144B">
    <w:pPr>
      <w:pStyle w:val="Nagwek"/>
      <w:jc w:val="center"/>
      <w:rPr>
        <w:rFonts w:ascii="Cambria" w:hAnsi="Cambria" w:cs="Times"/>
        <w:sz w:val="16"/>
        <w:szCs w:val="16"/>
      </w:rPr>
    </w:pPr>
  </w:p>
  <w:p w14:paraId="72274404" w14:textId="77777777" w:rsidR="001F144B" w:rsidRPr="002C267D" w:rsidRDefault="001F144B" w:rsidP="001F144B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67694EED" w14:textId="77777777" w:rsidR="001F144B" w:rsidRDefault="001F144B" w:rsidP="001F144B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podziałania </w:t>
    </w:r>
    <w:r w:rsidRPr="002C267D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e w energię odnawialną i oszczędzanie energii”</w:t>
    </w:r>
    <w:r w:rsidRPr="002C267D">
      <w:rPr>
        <w:rFonts w:ascii="Cambria" w:hAnsi="Cambria"/>
        <w:sz w:val="16"/>
        <w:szCs w:val="16"/>
      </w:rPr>
      <w:t xml:space="preserve"> objętego Programem Rozwoju Obszarów Wiejskich na lata 2014-2020</w:t>
    </w:r>
  </w:p>
  <w:p w14:paraId="4E05D581" w14:textId="77777777" w:rsidR="001F144B" w:rsidRPr="00F35926" w:rsidRDefault="001F144B" w:rsidP="001F144B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1E0F"/>
    <w:rsid w:val="0006185E"/>
    <w:rsid w:val="00071C0D"/>
    <w:rsid w:val="00122684"/>
    <w:rsid w:val="001325E9"/>
    <w:rsid w:val="00147A45"/>
    <w:rsid w:val="00164AA8"/>
    <w:rsid w:val="001B67E8"/>
    <w:rsid w:val="001B69A4"/>
    <w:rsid w:val="001C7FA3"/>
    <w:rsid w:val="001F144B"/>
    <w:rsid w:val="00213FE8"/>
    <w:rsid w:val="002149D2"/>
    <w:rsid w:val="002152B1"/>
    <w:rsid w:val="00292C8E"/>
    <w:rsid w:val="002D09A7"/>
    <w:rsid w:val="002E1040"/>
    <w:rsid w:val="003157B4"/>
    <w:rsid w:val="00347FBB"/>
    <w:rsid w:val="00352D99"/>
    <w:rsid w:val="003A151A"/>
    <w:rsid w:val="003E3F47"/>
    <w:rsid w:val="00444502"/>
    <w:rsid w:val="0046482F"/>
    <w:rsid w:val="004773C4"/>
    <w:rsid w:val="004A1B50"/>
    <w:rsid w:val="00502FF4"/>
    <w:rsid w:val="0050348D"/>
    <w:rsid w:val="0050544C"/>
    <w:rsid w:val="005101A6"/>
    <w:rsid w:val="00560C1C"/>
    <w:rsid w:val="00575CA3"/>
    <w:rsid w:val="0059796C"/>
    <w:rsid w:val="005A04FC"/>
    <w:rsid w:val="005A1F04"/>
    <w:rsid w:val="005A5F06"/>
    <w:rsid w:val="005E485A"/>
    <w:rsid w:val="005F1892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41432"/>
    <w:rsid w:val="0077142A"/>
    <w:rsid w:val="007724BA"/>
    <w:rsid w:val="00781FF7"/>
    <w:rsid w:val="00797396"/>
    <w:rsid w:val="007B7424"/>
    <w:rsid w:val="007C3CC9"/>
    <w:rsid w:val="00805272"/>
    <w:rsid w:val="00817ECA"/>
    <w:rsid w:val="008366E8"/>
    <w:rsid w:val="008D7C17"/>
    <w:rsid w:val="00927B0B"/>
    <w:rsid w:val="009A576A"/>
    <w:rsid w:val="009D4064"/>
    <w:rsid w:val="00A166AB"/>
    <w:rsid w:val="00A91AF4"/>
    <w:rsid w:val="00A94D22"/>
    <w:rsid w:val="00AA1794"/>
    <w:rsid w:val="00AA2947"/>
    <w:rsid w:val="00AD799F"/>
    <w:rsid w:val="00AF70CA"/>
    <w:rsid w:val="00B0620A"/>
    <w:rsid w:val="00B2711A"/>
    <w:rsid w:val="00B532ED"/>
    <w:rsid w:val="00B66651"/>
    <w:rsid w:val="00BA46F4"/>
    <w:rsid w:val="00BD61B5"/>
    <w:rsid w:val="00C26A89"/>
    <w:rsid w:val="00C30E16"/>
    <w:rsid w:val="00C567A9"/>
    <w:rsid w:val="00C76F46"/>
    <w:rsid w:val="00C84267"/>
    <w:rsid w:val="00CA4A58"/>
    <w:rsid w:val="00CA5B5C"/>
    <w:rsid w:val="00CD60B7"/>
    <w:rsid w:val="00CE0132"/>
    <w:rsid w:val="00CF706A"/>
    <w:rsid w:val="00D169AC"/>
    <w:rsid w:val="00D3270B"/>
    <w:rsid w:val="00D55F14"/>
    <w:rsid w:val="00DB0DF5"/>
    <w:rsid w:val="00DC2930"/>
    <w:rsid w:val="00DF481E"/>
    <w:rsid w:val="00E72D25"/>
    <w:rsid w:val="00E8440C"/>
    <w:rsid w:val="00ED322C"/>
    <w:rsid w:val="00EE491E"/>
    <w:rsid w:val="00F72503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lej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268E65-867E-4C12-927B-14B9006E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73</cp:revision>
  <dcterms:created xsi:type="dcterms:W3CDTF">2017-01-18T19:02:00Z</dcterms:created>
  <dcterms:modified xsi:type="dcterms:W3CDTF">2019-03-14T06:24:00Z</dcterms:modified>
</cp:coreProperties>
</file>